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BBE61" w14:textId="77777777" w:rsidR="005A74C8" w:rsidRPr="005A74C8" w:rsidRDefault="0080403B" w:rsidP="005A74C8">
      <w:pPr>
        <w:pStyle w:val="Titre"/>
        <w:jc w:val="left"/>
      </w:pPr>
      <w:bookmarkStart w:id="0" w:name="_GoBack"/>
      <w:r>
        <w:t>Demande d’octroi du titre de professeur-e titulaire</w:t>
      </w:r>
    </w:p>
    <w:bookmarkEnd w:id="0"/>
    <w:p w14:paraId="75D38CBD" w14:textId="157A20F4" w:rsidR="005A74C8" w:rsidRPr="005A74C8" w:rsidRDefault="005A74C8" w:rsidP="005A74C8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  <w:r w:rsidRPr="005A74C8">
        <w:rPr>
          <w:rFonts w:cs="Arial"/>
          <w:i/>
        </w:rPr>
        <w:t xml:space="preserve">Toute demande d’octroi du titre de </w:t>
      </w:r>
      <w:proofErr w:type="spellStart"/>
      <w:r w:rsidRPr="005A74C8">
        <w:rPr>
          <w:rFonts w:cs="Arial"/>
          <w:i/>
        </w:rPr>
        <w:t>professeur-e</w:t>
      </w:r>
      <w:proofErr w:type="spellEnd"/>
      <w:r w:rsidRPr="005A74C8">
        <w:rPr>
          <w:rFonts w:cs="Arial"/>
          <w:i/>
        </w:rPr>
        <w:t xml:space="preserve"> titulaire doit fournir les répon</w:t>
      </w:r>
      <w:r w:rsidR="00331853">
        <w:rPr>
          <w:rFonts w:cs="Arial"/>
          <w:i/>
        </w:rPr>
        <w:t>ses aux questions 1-5</w:t>
      </w:r>
      <w:r w:rsidRPr="005A74C8">
        <w:rPr>
          <w:rFonts w:cs="Arial"/>
          <w:i/>
        </w:rPr>
        <w:t xml:space="preserve"> ainsi que </w:t>
      </w:r>
      <w:r w:rsidR="00331853">
        <w:rPr>
          <w:rFonts w:cs="Arial"/>
          <w:i/>
        </w:rPr>
        <w:t>les annexes listées au point 6</w:t>
      </w:r>
      <w:r w:rsidRPr="005A74C8">
        <w:rPr>
          <w:rFonts w:cs="Arial"/>
          <w:i/>
        </w:rPr>
        <w:t xml:space="preserve">. </w:t>
      </w:r>
      <w:r>
        <w:rPr>
          <w:rFonts w:cs="Arial"/>
          <w:i/>
        </w:rPr>
        <w:t>C</w:t>
      </w:r>
      <w:r w:rsidRPr="005A74C8">
        <w:rPr>
          <w:rFonts w:cs="Arial"/>
          <w:i/>
        </w:rPr>
        <w:t>e formulaire</w:t>
      </w:r>
      <w:r>
        <w:rPr>
          <w:rFonts w:cs="Arial"/>
          <w:i/>
        </w:rPr>
        <w:t xml:space="preserve"> complété</w:t>
      </w:r>
      <w:r w:rsidRPr="005A74C8">
        <w:rPr>
          <w:rFonts w:cs="Arial"/>
          <w:i/>
        </w:rPr>
        <w:t xml:space="preserve"> peut être remis en annexe à la lettre d’accompagnement ou lui être intégré.</w:t>
      </w:r>
    </w:p>
    <w:p w14:paraId="4FCB3874" w14:textId="77777777" w:rsidR="005A74C8" w:rsidRDefault="005A74C8" w:rsidP="005A74C8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4241957A" w14:textId="77777777" w:rsidR="0080403B" w:rsidRDefault="00430747" w:rsidP="005A74C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Quel est le statut actuel de</w:t>
      </w:r>
      <w:r w:rsidR="0080403B">
        <w:rPr>
          <w:rFonts w:cs="Arial"/>
        </w:rPr>
        <w:t xml:space="preserve"> la personne pressentie ?</w:t>
      </w:r>
    </w:p>
    <w:p w14:paraId="69105344" w14:textId="77777777" w:rsidR="0080403B" w:rsidRDefault="0080403B" w:rsidP="005A74C8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Réponse :</w:t>
      </w:r>
    </w:p>
    <w:p w14:paraId="325751C3" w14:textId="77777777" w:rsidR="0080403B" w:rsidRDefault="0080403B" w:rsidP="005A74C8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5AE87B8E" w14:textId="77777777" w:rsidR="0080403B" w:rsidRDefault="0080403B" w:rsidP="005A74C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 xml:space="preserve">La personne est-elle titulaire d’un doctorat ?  </w:t>
      </w:r>
    </w:p>
    <w:p w14:paraId="23D8EEFF" w14:textId="77777777" w:rsidR="0080403B" w:rsidRDefault="0080403B" w:rsidP="005A74C8">
      <w:pPr>
        <w:spacing w:line="240" w:lineRule="auto"/>
        <w:rPr>
          <w:rFonts w:cs="Arial"/>
        </w:rPr>
      </w:pPr>
      <w:r>
        <w:rPr>
          <w:rFonts w:cs="Arial"/>
        </w:rPr>
        <w:t>Réponse :</w:t>
      </w:r>
    </w:p>
    <w:p w14:paraId="54558281" w14:textId="77777777" w:rsidR="0080403B" w:rsidRPr="0080403B" w:rsidRDefault="0080403B" w:rsidP="005A74C8">
      <w:pPr>
        <w:spacing w:line="240" w:lineRule="auto"/>
        <w:rPr>
          <w:rFonts w:cs="Arial"/>
        </w:rPr>
      </w:pPr>
    </w:p>
    <w:p w14:paraId="6F7C6ED8" w14:textId="77777777" w:rsidR="0080403B" w:rsidRPr="0080403B" w:rsidRDefault="0080403B" w:rsidP="005A74C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Depuis combien de temps la personne enseigne-t-elle consécutivement à l’</w:t>
      </w:r>
      <w:proofErr w:type="spellStart"/>
      <w:r>
        <w:rPr>
          <w:rFonts w:cs="Arial"/>
        </w:rPr>
        <w:t>UniNE</w:t>
      </w:r>
      <w:proofErr w:type="spellEnd"/>
      <w:r>
        <w:rPr>
          <w:rFonts w:cs="Arial"/>
        </w:rPr>
        <w:t xml:space="preserve"> et avec quel statut (exemple : </w:t>
      </w:r>
      <w:proofErr w:type="spellStart"/>
      <w:r>
        <w:rPr>
          <w:rFonts w:cs="Arial"/>
        </w:rPr>
        <w:t>chargé-e</w:t>
      </w:r>
      <w:proofErr w:type="spellEnd"/>
      <w:r>
        <w:rPr>
          <w:rFonts w:cs="Arial"/>
        </w:rPr>
        <w:t xml:space="preserve"> d</w:t>
      </w:r>
      <w:r w:rsidR="00430747">
        <w:rPr>
          <w:rFonts w:cs="Arial"/>
        </w:rPr>
        <w:t xml:space="preserve">’enseignement </w:t>
      </w:r>
      <w:r w:rsidR="005A74C8">
        <w:rPr>
          <w:rFonts w:cs="Arial"/>
        </w:rPr>
        <w:t>de 2009/2010 à</w:t>
      </w:r>
      <w:r w:rsidR="00430747">
        <w:rPr>
          <w:rFonts w:cs="Arial"/>
        </w:rPr>
        <w:t xml:space="preserve"> 2013/2014, puis MER</w:t>
      </w:r>
      <w:r w:rsidR="005A74C8">
        <w:rPr>
          <w:rFonts w:cs="Arial"/>
        </w:rPr>
        <w:t xml:space="preserve"> de 2014/2015 à aujourd’hui) ?</w:t>
      </w:r>
    </w:p>
    <w:p w14:paraId="13B54876" w14:textId="77777777" w:rsidR="0080403B" w:rsidRDefault="0080403B" w:rsidP="005A74C8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Réponse :</w:t>
      </w:r>
    </w:p>
    <w:p w14:paraId="2CA9913D" w14:textId="77777777" w:rsidR="0080403B" w:rsidRDefault="0080403B" w:rsidP="005A74C8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003597BF" w14:textId="77777777" w:rsidR="0080403B" w:rsidRPr="0080403B" w:rsidRDefault="0080403B" w:rsidP="005A74C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 xml:space="preserve">La personne peut-elle justifier </w:t>
      </w:r>
      <w:r>
        <w:t>d’accomplissements académ</w:t>
      </w:r>
      <w:r w:rsidR="005A74C8">
        <w:t>iques notables (p. ex.</w:t>
      </w:r>
      <w:r>
        <w:t xml:space="preserve"> activité soutenue de recherche, publications, obtention de fonds compétitifs de recherche) ou d’accomplissements professionnels hors du commun (exercice de hautes</w:t>
      </w:r>
      <w:r w:rsidR="005A74C8">
        <w:t xml:space="preserve"> fonctions) ? Préciser.</w:t>
      </w:r>
      <w:r>
        <w:t> </w:t>
      </w:r>
    </w:p>
    <w:p w14:paraId="230B31E9" w14:textId="77777777" w:rsidR="0080403B" w:rsidRDefault="0080403B" w:rsidP="005A74C8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Réponse :</w:t>
      </w:r>
    </w:p>
    <w:p w14:paraId="7F8681F9" w14:textId="77777777" w:rsidR="0080403B" w:rsidRDefault="0080403B" w:rsidP="005A74C8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66351CE0" w14:textId="77777777" w:rsidR="0080403B" w:rsidRPr="0080403B" w:rsidRDefault="0080403B" w:rsidP="005A74C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 xml:space="preserve">De quelle manière la personne contribue-t-elle </w:t>
      </w:r>
      <w:r>
        <w:t>au bon renom de l’Université de Neuchâtel ?</w:t>
      </w:r>
    </w:p>
    <w:p w14:paraId="1EA19B1D" w14:textId="77777777" w:rsidR="0080403B" w:rsidRDefault="0080403B" w:rsidP="005A74C8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Réponse :</w:t>
      </w:r>
    </w:p>
    <w:p w14:paraId="2923A2CA" w14:textId="77777777" w:rsidR="0080403B" w:rsidRPr="0080403B" w:rsidRDefault="0080403B" w:rsidP="005A74C8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5728EE0E" w14:textId="77777777" w:rsidR="0080403B" w:rsidRPr="005A74C8" w:rsidRDefault="0080403B" w:rsidP="005A74C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A74C8">
        <w:rPr>
          <w:rFonts w:cs="Arial"/>
        </w:rPr>
        <w:t xml:space="preserve">Ce formulaire </w:t>
      </w:r>
      <w:r w:rsidR="005A74C8">
        <w:rPr>
          <w:rFonts w:cs="Arial"/>
        </w:rPr>
        <w:t>complété</w:t>
      </w:r>
      <w:r w:rsidRPr="005A74C8">
        <w:rPr>
          <w:rFonts w:cs="Arial"/>
        </w:rPr>
        <w:t xml:space="preserve"> doit être accompagné par les documents suivants :</w:t>
      </w:r>
    </w:p>
    <w:p w14:paraId="584184A6" w14:textId="77777777" w:rsidR="005A74C8" w:rsidRDefault="005A74C8" w:rsidP="005A74C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48AADEB" w14:textId="46FC3BFC" w:rsidR="0080403B" w:rsidRDefault="0080403B" w:rsidP="005A74C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0403B">
        <w:rPr>
          <w:rFonts w:cs="Arial"/>
        </w:rPr>
        <w:t>Lettre d’accompagne</w:t>
      </w:r>
      <w:r w:rsidR="00331853">
        <w:rPr>
          <w:rFonts w:cs="Arial"/>
        </w:rPr>
        <w:t>ment indiquant</w:t>
      </w:r>
      <w:r w:rsidRPr="0080403B">
        <w:rPr>
          <w:rFonts w:cs="Arial"/>
        </w:rPr>
        <w:t xml:space="preserve"> l’avis du Conseil des professeurs</w:t>
      </w:r>
    </w:p>
    <w:p w14:paraId="373EF381" w14:textId="77777777" w:rsidR="0080403B" w:rsidRPr="0080403B" w:rsidRDefault="0080403B" w:rsidP="005A74C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0403B">
        <w:rPr>
          <w:i/>
        </w:rPr>
        <w:t>Curriculum vitae</w:t>
      </w:r>
      <w:r w:rsidR="005A74C8">
        <w:t xml:space="preserve"> de la personne pressentie</w:t>
      </w:r>
    </w:p>
    <w:p w14:paraId="05105B42" w14:textId="77777777" w:rsidR="0080403B" w:rsidRPr="0080403B" w:rsidRDefault="0080403B" w:rsidP="005A74C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Liste de ses cours et résultats de leur évaluati</w:t>
      </w:r>
      <w:r w:rsidR="005A74C8">
        <w:t>on</w:t>
      </w:r>
    </w:p>
    <w:p w14:paraId="5F8999B7" w14:textId="77777777" w:rsidR="0080403B" w:rsidRPr="0080403B" w:rsidRDefault="005A74C8" w:rsidP="005A74C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Liste de ses publications</w:t>
      </w:r>
    </w:p>
    <w:p w14:paraId="3CDAD7CC" w14:textId="77777777" w:rsidR="0080403B" w:rsidRPr="0080403B" w:rsidRDefault="0080403B" w:rsidP="005A74C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Liste des projets de rec</w:t>
      </w:r>
      <w:r w:rsidR="005A74C8">
        <w:t>herche (FNS, UE, etc.)</w:t>
      </w:r>
      <w:r>
        <w:t xml:space="preserve"> menés et des f</w:t>
      </w:r>
      <w:r w:rsidR="005A74C8">
        <w:t>onds de tiers obtenus</w:t>
      </w:r>
    </w:p>
    <w:sectPr w:rsidR="0080403B" w:rsidRPr="0080403B" w:rsidSect="0009628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12431" w14:textId="77777777" w:rsidR="005C6721" w:rsidRDefault="005C6721" w:rsidP="00F5795A">
      <w:r>
        <w:separator/>
      </w:r>
    </w:p>
  </w:endnote>
  <w:endnote w:type="continuationSeparator" w:id="0">
    <w:p w14:paraId="19CF6CFF" w14:textId="77777777" w:rsidR="005C6721" w:rsidRDefault="005C6721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924C" w14:textId="77777777" w:rsidR="00C644C9" w:rsidRPr="00CE0511" w:rsidRDefault="00EB02CF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FADBC8" wp14:editId="61CE81CA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3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7B054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" strokecolor="#004c7d"/>
            </v:group>
          </w:pict>
        </mc:Fallback>
      </mc:AlternateContent>
    </w:r>
    <w:proofErr w:type="spellStart"/>
    <w:r w:rsidR="00C644C9" w:rsidRPr="00CE0511">
      <w:rPr>
        <w:rFonts w:cs="Arial"/>
        <w:color w:val="034D7C"/>
        <w:sz w:val="18"/>
        <w:szCs w:val="18"/>
      </w:rPr>
      <w:t>UniNE</w:t>
    </w:r>
    <w:proofErr w:type="spellEnd"/>
    <w:r w:rsidR="00C644C9" w:rsidRPr="00CE0511">
      <w:rPr>
        <w:rFonts w:cs="Arial"/>
        <w:color w:val="034D7C"/>
        <w:sz w:val="18"/>
        <w:szCs w:val="18"/>
      </w:rPr>
      <w:t>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C644C9" w:rsidRPr="00D60172" w14:paraId="4FBF60EC" w14:textId="77777777" w:rsidTr="00BB1EE9">
      <w:trPr>
        <w:trHeight w:val="284"/>
      </w:trPr>
      <w:tc>
        <w:tcPr>
          <w:tcW w:w="4710" w:type="dxa"/>
        </w:tcPr>
        <w:p w14:paraId="00E96174" w14:textId="77777777" w:rsidR="00C644C9" w:rsidRPr="00D60172" w:rsidRDefault="0075043B" w:rsidP="00D60172">
          <w:pPr>
            <w:pStyle w:val="Pieddepage"/>
            <w:rPr>
              <w:rStyle w:val="Rfrenceple"/>
              <w:smallCaps w:val="0"/>
              <w:u w:val="none"/>
            </w:rPr>
          </w:pPr>
          <w:r>
            <w:rPr>
              <w:rStyle w:val="Rfrenceple"/>
              <w:smallCaps w:val="0"/>
              <w:u w:val="none"/>
            </w:rPr>
            <w:fldChar w:fldCharType="begin"/>
          </w:r>
          <w:r>
            <w:rPr>
              <w:rStyle w:val="Rfrenceple"/>
              <w:smallCaps w:val="0"/>
              <w:u w:val="none"/>
            </w:rPr>
            <w:instrText xml:space="preserve"> STYLEREF  Titre  \* MERGEFORMAT </w:instrText>
          </w:r>
          <w:r>
            <w:rPr>
              <w:rStyle w:val="Rfrenceple"/>
              <w:smallCaps w:val="0"/>
              <w:u w:val="none"/>
            </w:rPr>
            <w:fldChar w:fldCharType="separate"/>
          </w:r>
          <w:r w:rsidR="005A74C8">
            <w:rPr>
              <w:rStyle w:val="Rfrenceple"/>
              <w:smallCaps w:val="0"/>
              <w:noProof/>
              <w:u w:val="none"/>
            </w:rPr>
            <w:t>Demande d’octroi du titre de professeur-e titulaire</w:t>
          </w:r>
          <w:r>
            <w:rPr>
              <w:rStyle w:val="Rfrenceple"/>
              <w:smallCaps w:val="0"/>
              <w:u w:val="none"/>
            </w:rPr>
            <w:fldChar w:fldCharType="end"/>
          </w:r>
        </w:p>
      </w:tc>
      <w:tc>
        <w:tcPr>
          <w:tcW w:w="4818" w:type="dxa"/>
        </w:tcPr>
        <w:p w14:paraId="144C5757" w14:textId="77777777" w:rsidR="00C644C9" w:rsidRPr="00D60172" w:rsidRDefault="00C644C9" w:rsidP="00D60172">
          <w:pPr>
            <w:pStyle w:val="Adressepage"/>
            <w:rPr>
              <w:rStyle w:val="Rfrenceple"/>
              <w:smallCaps w:val="0"/>
              <w:u w:val="none"/>
            </w:rPr>
          </w:pPr>
          <w:r w:rsidRPr="00D60172">
            <w:rPr>
              <w:rStyle w:val="Rfrenceple"/>
              <w:smallCaps w:val="0"/>
              <w:u w:val="none"/>
            </w:rPr>
            <w:t>Page</w:t>
          </w:r>
          <w:r w:rsidRPr="00B57508">
            <w:t xml:space="preserve"> </w:t>
          </w:r>
          <w:r w:rsidRPr="00B57508">
            <w:fldChar w:fldCharType="begin"/>
          </w:r>
          <w:r w:rsidRPr="00B57508">
            <w:instrText>PAGE   \* MERGEFORMAT</w:instrText>
          </w:r>
          <w:r w:rsidRPr="00B57508">
            <w:fldChar w:fldCharType="separate"/>
          </w:r>
          <w:r w:rsidR="005A74C8">
            <w:rPr>
              <w:noProof/>
            </w:rPr>
            <w:t>2</w:t>
          </w:r>
          <w:r w:rsidRPr="00B57508">
            <w:fldChar w:fldCharType="end"/>
          </w:r>
        </w:p>
      </w:tc>
    </w:tr>
  </w:tbl>
  <w:p w14:paraId="7BF62B8A" w14:textId="77777777"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 w:themeColor="text2"/>
        <w:bottom w:val="single" w:sz="6" w:space="0" w:color="004C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3151"/>
      <w:gridCol w:w="3279"/>
    </w:tblGrid>
    <w:tr w:rsidR="00096281" w14:paraId="0EFBA3B5" w14:textId="77777777" w:rsidTr="00096281">
      <w:trPr>
        <w:trHeight w:val="284"/>
      </w:trPr>
      <w:tc>
        <w:tcPr>
          <w:tcW w:w="4712" w:type="dxa"/>
        </w:tcPr>
        <w:p w14:paraId="01FA2336" w14:textId="77777777" w:rsidR="00096281" w:rsidRPr="00D60172" w:rsidRDefault="0075043B" w:rsidP="007C5220">
          <w:pPr>
            <w:pStyle w:val="Pieddepage"/>
            <w:rPr>
              <w:rStyle w:val="Rfrenceple"/>
              <w:smallCaps w:val="0"/>
              <w:u w:val="none"/>
            </w:rPr>
          </w:pPr>
          <w:r>
            <w:rPr>
              <w:rStyle w:val="Rfrenceple"/>
              <w:smallCaps w:val="0"/>
              <w:u w:val="none"/>
            </w:rPr>
            <w:t>Date à insérer</w:t>
          </w:r>
        </w:p>
      </w:tc>
      <w:tc>
        <w:tcPr>
          <w:tcW w:w="4712" w:type="dxa"/>
        </w:tcPr>
        <w:p w14:paraId="742582D7" w14:textId="77777777" w:rsidR="00096281" w:rsidRPr="009F1307" w:rsidRDefault="00096281" w:rsidP="00096281">
          <w:pPr>
            <w:pStyle w:val="Pieddepage"/>
            <w:jc w:val="right"/>
          </w:pPr>
        </w:p>
      </w:tc>
      <w:tc>
        <w:tcPr>
          <w:tcW w:w="4712" w:type="dxa"/>
        </w:tcPr>
        <w:p w14:paraId="5E196319" w14:textId="519313AF" w:rsidR="00096281" w:rsidRDefault="00096281" w:rsidP="009F1307">
          <w:pPr>
            <w:pStyle w:val="Adressepage"/>
          </w:pPr>
          <w:r>
            <w:t xml:space="preserve">Page </w:t>
          </w:r>
          <w:r w:rsidRPr="009F1307">
            <w:fldChar w:fldCharType="begin"/>
          </w:r>
          <w:r w:rsidRPr="009F1307">
            <w:instrText>PAGE   \* MERGEFORMAT</w:instrText>
          </w:r>
          <w:r w:rsidRPr="009F1307">
            <w:fldChar w:fldCharType="separate"/>
          </w:r>
          <w:r w:rsidR="00F75364" w:rsidRPr="00F75364">
            <w:rPr>
              <w:noProof/>
              <w:lang w:val="fr-FR"/>
            </w:rPr>
            <w:t>1</w:t>
          </w:r>
          <w:r w:rsidRPr="009F1307">
            <w:fldChar w:fldCharType="end"/>
          </w:r>
        </w:p>
      </w:tc>
    </w:tr>
  </w:tbl>
  <w:p w14:paraId="66C40043" w14:textId="77777777" w:rsidR="00C644C9" w:rsidRPr="00EF1697" w:rsidRDefault="00C644C9" w:rsidP="00EF16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FF0A" w14:textId="77777777" w:rsidR="005C6721" w:rsidRDefault="005C6721" w:rsidP="00F5795A">
      <w:r>
        <w:separator/>
      </w:r>
    </w:p>
  </w:footnote>
  <w:footnote w:type="continuationSeparator" w:id="0">
    <w:p w14:paraId="29201E35" w14:textId="77777777" w:rsidR="005C6721" w:rsidRDefault="005C6721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D625F" w14:textId="77777777" w:rsidR="000F2603" w:rsidRDefault="000F2603" w:rsidP="00A71A33">
    <w:pPr>
      <w:pStyle w:val="En-tte"/>
      <w:tabs>
        <w:tab w:val="clear" w:pos="4536"/>
        <w:tab w:val="clear" w:pos="9072"/>
      </w:tabs>
      <w:rPr>
        <w:noProof/>
      </w:rPr>
    </w:pPr>
  </w:p>
  <w:p w14:paraId="4E63924E" w14:textId="77777777" w:rsidR="00096281" w:rsidRDefault="00096281" w:rsidP="00A71A33">
    <w:pPr>
      <w:pStyle w:val="En-tte"/>
      <w:tabs>
        <w:tab w:val="clear" w:pos="4536"/>
        <w:tab w:val="clear" w:pos="9072"/>
      </w:tabs>
      <w:rPr>
        <w:noProof/>
      </w:rPr>
    </w:pPr>
  </w:p>
  <w:p w14:paraId="5CF0923A" w14:textId="77777777" w:rsidR="00096281" w:rsidRDefault="00096281" w:rsidP="00A71A33">
    <w:pPr>
      <w:pStyle w:val="En-tte"/>
      <w:tabs>
        <w:tab w:val="clear" w:pos="4536"/>
        <w:tab w:val="clear" w:pos="9072"/>
      </w:tabs>
      <w:rPr>
        <w:noProof/>
      </w:rPr>
    </w:pPr>
  </w:p>
  <w:p w14:paraId="14269763" w14:textId="77777777" w:rsidR="00C644C9" w:rsidRDefault="00D55EEA" w:rsidP="00A71A33">
    <w:pPr>
      <w:pStyle w:val="En-tt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A55FF38" wp14:editId="602CE3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92800" cy="13644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NE_pos_c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800" cy="13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67461"/>
    <w:multiLevelType w:val="hybridMultilevel"/>
    <w:tmpl w:val="66E037C2"/>
    <w:lvl w:ilvl="0" w:tplc="EB98A30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9871A9"/>
    <w:multiLevelType w:val="hybridMultilevel"/>
    <w:tmpl w:val="47D422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9577A"/>
    <w:rsid w:val="00197303"/>
    <w:rsid w:val="001C3891"/>
    <w:rsid w:val="001C6FF2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A5A4F"/>
    <w:rsid w:val="002B0313"/>
    <w:rsid w:val="002B0662"/>
    <w:rsid w:val="002D737F"/>
    <w:rsid w:val="002F2BCA"/>
    <w:rsid w:val="00315EF9"/>
    <w:rsid w:val="00331853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94E"/>
    <w:rsid w:val="003A3626"/>
    <w:rsid w:val="003A6620"/>
    <w:rsid w:val="003B6447"/>
    <w:rsid w:val="003F3143"/>
    <w:rsid w:val="0040500F"/>
    <w:rsid w:val="00411DF9"/>
    <w:rsid w:val="00430747"/>
    <w:rsid w:val="00434712"/>
    <w:rsid w:val="004472AF"/>
    <w:rsid w:val="00467EDC"/>
    <w:rsid w:val="00480190"/>
    <w:rsid w:val="004A6CFC"/>
    <w:rsid w:val="004B64F7"/>
    <w:rsid w:val="004F4A42"/>
    <w:rsid w:val="00515161"/>
    <w:rsid w:val="00520F4A"/>
    <w:rsid w:val="005247AD"/>
    <w:rsid w:val="00562AF0"/>
    <w:rsid w:val="00572F15"/>
    <w:rsid w:val="005946B2"/>
    <w:rsid w:val="005A74C8"/>
    <w:rsid w:val="005B2A12"/>
    <w:rsid w:val="005C1FA5"/>
    <w:rsid w:val="005C6721"/>
    <w:rsid w:val="005F57D2"/>
    <w:rsid w:val="006034FA"/>
    <w:rsid w:val="006265BD"/>
    <w:rsid w:val="006445B2"/>
    <w:rsid w:val="0065210E"/>
    <w:rsid w:val="00662FC0"/>
    <w:rsid w:val="00666BA9"/>
    <w:rsid w:val="00677944"/>
    <w:rsid w:val="006B007F"/>
    <w:rsid w:val="006C0DDB"/>
    <w:rsid w:val="006C6CD6"/>
    <w:rsid w:val="007164A2"/>
    <w:rsid w:val="00726067"/>
    <w:rsid w:val="0073044B"/>
    <w:rsid w:val="00731AA0"/>
    <w:rsid w:val="0075043B"/>
    <w:rsid w:val="00755621"/>
    <w:rsid w:val="00757194"/>
    <w:rsid w:val="0077054C"/>
    <w:rsid w:val="007A51D8"/>
    <w:rsid w:val="007B2E95"/>
    <w:rsid w:val="007C53B2"/>
    <w:rsid w:val="007D0533"/>
    <w:rsid w:val="007E0938"/>
    <w:rsid w:val="007F0D44"/>
    <w:rsid w:val="007F1392"/>
    <w:rsid w:val="0080403B"/>
    <w:rsid w:val="0081404A"/>
    <w:rsid w:val="00824AF5"/>
    <w:rsid w:val="00836165"/>
    <w:rsid w:val="008421F0"/>
    <w:rsid w:val="00863EBD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F30FA"/>
    <w:rsid w:val="009228EA"/>
    <w:rsid w:val="0092778A"/>
    <w:rsid w:val="009376E1"/>
    <w:rsid w:val="0096154A"/>
    <w:rsid w:val="009866C0"/>
    <w:rsid w:val="00992A3F"/>
    <w:rsid w:val="00994D8A"/>
    <w:rsid w:val="009955CB"/>
    <w:rsid w:val="00997B97"/>
    <w:rsid w:val="009A7BC8"/>
    <w:rsid w:val="009E09CE"/>
    <w:rsid w:val="009F1307"/>
    <w:rsid w:val="00A04ECF"/>
    <w:rsid w:val="00A167BF"/>
    <w:rsid w:val="00A26B77"/>
    <w:rsid w:val="00A27EB6"/>
    <w:rsid w:val="00A30C98"/>
    <w:rsid w:val="00A3525F"/>
    <w:rsid w:val="00A35DB3"/>
    <w:rsid w:val="00A41E16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E7F"/>
    <w:rsid w:val="00AF5F9E"/>
    <w:rsid w:val="00AF6289"/>
    <w:rsid w:val="00B17CF8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E0511"/>
    <w:rsid w:val="00CE0D07"/>
    <w:rsid w:val="00CF00F8"/>
    <w:rsid w:val="00CF5C7B"/>
    <w:rsid w:val="00D04560"/>
    <w:rsid w:val="00D06D1A"/>
    <w:rsid w:val="00D07516"/>
    <w:rsid w:val="00D117FE"/>
    <w:rsid w:val="00D3255B"/>
    <w:rsid w:val="00D451C0"/>
    <w:rsid w:val="00D52064"/>
    <w:rsid w:val="00D55EEA"/>
    <w:rsid w:val="00D60172"/>
    <w:rsid w:val="00D7006B"/>
    <w:rsid w:val="00DA57DB"/>
    <w:rsid w:val="00DB474B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4F58"/>
    <w:rsid w:val="00E70EBA"/>
    <w:rsid w:val="00E93C9E"/>
    <w:rsid w:val="00EB02CF"/>
    <w:rsid w:val="00EC0A10"/>
    <w:rsid w:val="00EC141B"/>
    <w:rsid w:val="00ED5630"/>
    <w:rsid w:val="00EF1697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75364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CF38D4"/>
  <w15:docId w15:val="{CBCBA2F7-70FF-4CBB-AC5D-68BDADF7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7D7"/>
    <w:pPr>
      <w:spacing w:after="120" w:line="300" w:lineRule="auto"/>
    </w:pPr>
  </w:style>
  <w:style w:type="paragraph" w:styleId="Titre1">
    <w:name w:val="heading 1"/>
    <w:basedOn w:val="Normal"/>
    <w:next w:val="Normal"/>
    <w:link w:val="Titre1Car"/>
    <w:uiPriority w:val="99"/>
    <w:qFormat/>
    <w:rsid w:val="00572F15"/>
    <w:pPr>
      <w:keepNext/>
      <w:keepLines/>
      <w:spacing w:before="480"/>
      <w:outlineLvl w:val="0"/>
    </w:pPr>
    <w:rPr>
      <w:rFonts w:asciiTheme="majorHAnsi" w:eastAsia="Times New Roman" w:hAnsiTheme="majorHAnsi" w:cs="Cambria"/>
      <w:b/>
      <w:bCs/>
      <w:caps/>
      <w:color w:val="004C7D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F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C7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2F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4C7D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2F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C7D"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2F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4C7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72F15"/>
    <w:rPr>
      <w:rFonts w:asciiTheme="majorHAnsi" w:eastAsia="Times New Roman" w:hAnsiTheme="majorHAnsi" w:cs="Cambria"/>
      <w:b/>
      <w:bCs/>
      <w:caps/>
      <w:color w:val="004C7D"/>
      <w:sz w:val="32"/>
      <w:szCs w:val="28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 w:line="240" w:lineRule="auto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572F15"/>
    <w:rPr>
      <w:rFonts w:asciiTheme="majorHAnsi" w:eastAsiaTheme="majorEastAsia" w:hAnsiTheme="majorHAnsi" w:cstheme="majorBidi"/>
      <w:b/>
      <w:bCs/>
      <w:color w:val="004C7D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72F15"/>
    <w:pPr>
      <w:pBdr>
        <w:bottom w:val="single" w:sz="8" w:space="4" w:color="004C7D"/>
      </w:pBdr>
      <w:spacing w:before="360" w:after="240" w:line="240" w:lineRule="auto"/>
      <w:contextualSpacing/>
    </w:pPr>
    <w:rPr>
      <w:rFonts w:asciiTheme="majorHAnsi" w:eastAsiaTheme="majorEastAsia" w:hAnsiTheme="majorHAnsi" w:cstheme="majorBidi"/>
      <w:b/>
      <w:caps/>
      <w:color w:val="004C7D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2F15"/>
    <w:rPr>
      <w:rFonts w:asciiTheme="majorHAnsi" w:eastAsiaTheme="majorEastAsia" w:hAnsiTheme="majorHAnsi" w:cstheme="majorBidi"/>
      <w:b/>
      <w:caps/>
      <w:color w:val="004C7D"/>
      <w:spacing w:val="5"/>
      <w:kern w:val="28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2F15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4C7D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572F15"/>
    <w:rPr>
      <w:rFonts w:asciiTheme="majorHAnsi" w:eastAsiaTheme="majorEastAsia" w:hAnsiTheme="majorHAnsi" w:cstheme="majorBidi"/>
      <w:b/>
      <w:i/>
      <w:iCs/>
      <w:color w:val="004C7D"/>
      <w:spacing w:val="15"/>
      <w:sz w:val="24"/>
    </w:rPr>
  </w:style>
  <w:style w:type="paragraph" w:customStyle="1" w:styleId="Adressepage">
    <w:name w:val="Adresse &amp; page"/>
    <w:basedOn w:val="Normal"/>
    <w:qFormat/>
    <w:rsid w:val="00BB1EE9"/>
    <w:pPr>
      <w:autoSpaceDE w:val="0"/>
      <w:autoSpaceDN w:val="0"/>
      <w:adjustRightInd w:val="0"/>
      <w:spacing w:after="0" w:line="240" w:lineRule="auto"/>
      <w:jc w:val="right"/>
    </w:pPr>
    <w:rPr>
      <w:rFonts w:cs="Arial"/>
      <w:color w:val="004C7D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pl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Emphase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572F15"/>
    <w:rPr>
      <w:rFonts w:asciiTheme="majorHAnsi" w:eastAsiaTheme="majorEastAsia" w:hAnsiTheme="majorHAnsi" w:cstheme="majorBidi"/>
      <w:b/>
      <w:bCs/>
      <w:color w:val="004C7D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572F15"/>
    <w:rPr>
      <w:rFonts w:asciiTheme="majorHAnsi" w:eastAsiaTheme="majorEastAsia" w:hAnsiTheme="majorHAnsi" w:cstheme="majorBidi"/>
      <w:b/>
      <w:bCs/>
      <w:i/>
      <w:iCs/>
      <w:color w:val="004C7D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72F15"/>
    <w:rPr>
      <w:rFonts w:asciiTheme="majorHAnsi" w:eastAsiaTheme="majorEastAsia" w:hAnsiTheme="majorHAnsi" w:cstheme="majorBidi"/>
      <w:b/>
      <w:color w:val="004C7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paragraph" w:customStyle="1" w:styleId="Normal0">
    <w:name w:val="*Normal"/>
    <w:basedOn w:val="Normal"/>
    <w:rsid w:val="008040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2"/>
      <w:lang w:val="fr-FR" w:eastAsia="fr-FR"/>
    </w:rPr>
  </w:style>
  <w:style w:type="character" w:styleId="Marquedecommentaire">
    <w:name w:val="annotation reference"/>
    <w:basedOn w:val="Policepardfaut"/>
    <w:rsid w:val="0080403B"/>
    <w:rPr>
      <w:sz w:val="16"/>
      <w:szCs w:val="16"/>
    </w:rPr>
  </w:style>
  <w:style w:type="paragraph" w:styleId="Commentaire">
    <w:name w:val="annotation text"/>
    <w:basedOn w:val="Normal"/>
    <w:link w:val="CommentaireCar"/>
    <w:rsid w:val="008040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lang w:val="fr-FR" w:eastAsia="fr-FR"/>
    </w:rPr>
  </w:style>
  <w:style w:type="character" w:customStyle="1" w:styleId="CommentaireCar">
    <w:name w:val="Commentaire Car"/>
    <w:basedOn w:val="Policepardfaut"/>
    <w:link w:val="Commentaire"/>
    <w:rsid w:val="0080403B"/>
    <w:rPr>
      <w:rFonts w:eastAsia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5161"/>
    <w:pPr>
      <w:overflowPunct/>
      <w:autoSpaceDE/>
      <w:autoSpaceDN/>
      <w:adjustRightInd/>
      <w:spacing w:after="120"/>
      <w:textAlignment w:val="auto"/>
    </w:pPr>
    <w:rPr>
      <w:rFonts w:eastAsia="Calibri"/>
      <w:b/>
      <w:bCs/>
      <w:lang w:val="fr-CH" w:eastAsia="fr-CH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5161"/>
    <w:rPr>
      <w:rFonts w:eastAsia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2FF5-52FB-4964-A5F4-84E59760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LO RICCO APOTHELOZ Sandrine</cp:lastModifiedBy>
  <cp:revision>2</cp:revision>
  <cp:lastPrinted>2012-04-16T12:08:00Z</cp:lastPrinted>
  <dcterms:created xsi:type="dcterms:W3CDTF">2018-06-28T09:43:00Z</dcterms:created>
  <dcterms:modified xsi:type="dcterms:W3CDTF">2018-06-28T09:43:00Z</dcterms:modified>
</cp:coreProperties>
</file>